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DC" w:rsidRPr="00F01D89" w:rsidRDefault="0097532C" w:rsidP="0097532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714375</wp:posOffset>
            </wp:positionV>
            <wp:extent cx="1524000" cy="15240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IG_MARIT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MARIT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01D89" w:rsidRPr="00F01D89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  <w:r w:rsidRPr="00F01D89">
        <w:rPr>
          <w:rFonts w:ascii="Times New Roman" w:hAnsi="Times New Roman"/>
          <w:sz w:val="24"/>
          <w:szCs w:val="24"/>
        </w:rPr>
        <w:t>Deira, Dubai, U.A.E.</w:t>
      </w:r>
    </w:p>
    <w:p w:rsidR="00F01D89" w:rsidRPr="00F01D89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  <w:r w:rsidRPr="00F01D89">
        <w:rPr>
          <w:rFonts w:ascii="Times New Roman" w:hAnsi="Times New Roman"/>
          <w:sz w:val="24"/>
          <w:szCs w:val="24"/>
        </w:rPr>
        <w:t xml:space="preserve">E-mail Address:  </w:t>
      </w:r>
      <w:hyperlink r:id="rId9" w:history="1">
        <w:r w:rsidR="006B3404" w:rsidRPr="00FE7E47">
          <w:rPr>
            <w:rStyle w:val="Hyperlink"/>
            <w:rFonts w:ascii="Times New Roman" w:hAnsi="Times New Roman"/>
            <w:sz w:val="24"/>
            <w:szCs w:val="24"/>
          </w:rPr>
          <w:t>marites.379053@2freemail.com</w:t>
        </w:r>
      </w:hyperlink>
      <w:r w:rsidR="006B3404">
        <w:rPr>
          <w:rFonts w:ascii="Times New Roman" w:hAnsi="Times New Roman"/>
          <w:sz w:val="24"/>
          <w:szCs w:val="24"/>
        </w:rPr>
        <w:t xml:space="preserve"> </w:t>
      </w:r>
    </w:p>
    <w:p w:rsidR="00F01D89" w:rsidRDefault="006B3404" w:rsidP="00F01D8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o-</w:t>
      </w:r>
      <w:r w:rsidR="003B2CA3">
        <w:rPr>
          <w:rFonts w:ascii="Times New Roman" w:hAnsi="Times New Roman"/>
          <w:sz w:val="24"/>
          <w:szCs w:val="24"/>
        </w:rPr>
        <w:t xml:space="preserve">Mobile:  </w:t>
      </w:r>
      <w:r>
        <w:rPr>
          <w:rFonts w:ascii="Times New Roman" w:hAnsi="Times New Roman"/>
          <w:sz w:val="24"/>
          <w:szCs w:val="24"/>
        </w:rPr>
        <w:t>+971504973598</w:t>
      </w:r>
    </w:p>
    <w:p w:rsidR="00F01D89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</w:p>
    <w:p w:rsidR="00F01D89" w:rsidRDefault="0097532C" w:rsidP="0097532C">
      <w:pPr>
        <w:pStyle w:val="NoSpacing"/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97532C">
        <w:rPr>
          <w:rFonts w:ascii="Times New Roman" w:hAnsi="Times New Roman"/>
          <w:b/>
          <w:bCs/>
          <w:sz w:val="24"/>
          <w:szCs w:val="24"/>
        </w:rPr>
        <w:t>CAREEROBJECTIVE</w:t>
      </w:r>
    </w:p>
    <w:p w:rsidR="0097532C" w:rsidRPr="0097532C" w:rsidRDefault="0097532C" w:rsidP="0097532C">
      <w:pPr>
        <w:pStyle w:val="NoSpacing"/>
        <w:rPr>
          <w:rFonts w:ascii="Times New Roman" w:hAnsi="Times New Roman"/>
          <w:sz w:val="24"/>
          <w:szCs w:val="24"/>
        </w:rPr>
      </w:pPr>
    </w:p>
    <w:p w:rsidR="00F01D89" w:rsidRPr="00A3251C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To obtain a challenging position that will intensify my knowledge, skills and abilities in any field of work so that I may be able to use them for the development of the company.</w:t>
      </w:r>
    </w:p>
    <w:p w:rsidR="00F01D89" w:rsidRPr="00A3251C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</w:p>
    <w:p w:rsidR="00F01D89" w:rsidRPr="00A3251C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DESIRED POSITION:</w:t>
      </w:r>
    </w:p>
    <w:p w:rsidR="00F01D89" w:rsidRPr="00A3251C" w:rsidRDefault="00F01D89" w:rsidP="00F01D89">
      <w:pPr>
        <w:pStyle w:val="NoSpacing"/>
        <w:rPr>
          <w:rFonts w:ascii="Times New Roman" w:hAnsi="Times New Roman"/>
          <w:sz w:val="24"/>
          <w:szCs w:val="24"/>
        </w:rPr>
      </w:pPr>
    </w:p>
    <w:p w:rsidR="00F01D89" w:rsidRPr="00744420" w:rsidRDefault="00F01D89" w:rsidP="00F01D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744420">
        <w:rPr>
          <w:rFonts w:ascii="Times New Roman" w:hAnsi="Times New Roman"/>
          <w:b/>
          <w:sz w:val="24"/>
          <w:szCs w:val="24"/>
        </w:rPr>
        <w:t>Accountant / Secretary / Receptionist / Personal Assistant</w:t>
      </w:r>
    </w:p>
    <w:p w:rsidR="00D555E2" w:rsidRDefault="00D555E2" w:rsidP="00F01D89">
      <w:pPr>
        <w:pStyle w:val="NoSpacing"/>
        <w:rPr>
          <w:rFonts w:ascii="Times New Roman" w:hAnsi="Times New Roman"/>
          <w:sz w:val="24"/>
          <w:szCs w:val="24"/>
        </w:rPr>
      </w:pPr>
    </w:p>
    <w:p w:rsidR="00F01D89" w:rsidRPr="00A3251C" w:rsidRDefault="00F01D89" w:rsidP="00F01D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51C">
        <w:rPr>
          <w:rFonts w:ascii="Times New Roman" w:hAnsi="Times New Roman"/>
          <w:b/>
          <w:sz w:val="24"/>
          <w:szCs w:val="24"/>
        </w:rPr>
        <w:t>SUMMARY OF QUALIFICATIONS:</w:t>
      </w:r>
    </w:p>
    <w:p w:rsidR="00F01D89" w:rsidRPr="00A3251C" w:rsidRDefault="00F01D89" w:rsidP="00F01D8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F01D89" w:rsidRPr="00A3251C" w:rsidRDefault="003B2CA3" w:rsidP="000F1E4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years Assistant Administrative</w:t>
      </w:r>
      <w:r w:rsidR="00E056F7">
        <w:rPr>
          <w:rFonts w:ascii="Times New Roman" w:hAnsi="Times New Roman"/>
          <w:sz w:val="24"/>
          <w:szCs w:val="24"/>
        </w:rPr>
        <w:t xml:space="preserve"> Officer</w:t>
      </w:r>
    </w:p>
    <w:p w:rsidR="00626405" w:rsidRPr="00A3251C" w:rsidRDefault="00E056F7" w:rsidP="00F01D89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years Branch Finance Officer  </w:t>
      </w:r>
    </w:p>
    <w:p w:rsidR="00E056F7" w:rsidRDefault="00F4487A" w:rsidP="0097532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years in Auditing</w:t>
      </w:r>
    </w:p>
    <w:p w:rsidR="006A3CD9" w:rsidRPr="00E056F7" w:rsidRDefault="00F4487A" w:rsidP="0097532C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years in Accounting Clerk/Teller</w:t>
      </w:r>
    </w:p>
    <w:p w:rsidR="006A3CD9" w:rsidRPr="00A3251C" w:rsidRDefault="006A3CD9" w:rsidP="006A3CD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Proficient in English both written and oral communication.</w:t>
      </w:r>
    </w:p>
    <w:p w:rsidR="006A3CD9" w:rsidRPr="00A3251C" w:rsidRDefault="006A3CD9" w:rsidP="006A3CD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Knowledgeable in the applications of Microsoft Word, Excel</w:t>
      </w:r>
      <w:r w:rsidR="00961135">
        <w:rPr>
          <w:rFonts w:ascii="Times New Roman" w:hAnsi="Times New Roman"/>
          <w:sz w:val="24"/>
          <w:szCs w:val="24"/>
        </w:rPr>
        <w:t>, Advance-excel and QuickBooks Accounting Software</w:t>
      </w:r>
    </w:p>
    <w:p w:rsidR="006A3CD9" w:rsidRPr="00A3251C" w:rsidRDefault="006A3CD9" w:rsidP="006A3CD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Highly organized and efficient at work.</w:t>
      </w:r>
    </w:p>
    <w:p w:rsidR="006A3CD9" w:rsidRPr="00A3251C" w:rsidRDefault="006A3CD9" w:rsidP="006A3CD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Can work under pressures and willing to work long hours.</w:t>
      </w:r>
    </w:p>
    <w:p w:rsidR="006A3CD9" w:rsidRPr="00A3251C" w:rsidRDefault="006A3CD9" w:rsidP="006A3CD9">
      <w:pPr>
        <w:pStyle w:val="NoSpacing"/>
        <w:rPr>
          <w:rFonts w:ascii="Times New Roman" w:hAnsi="Times New Roman"/>
          <w:sz w:val="24"/>
          <w:szCs w:val="24"/>
        </w:rPr>
      </w:pPr>
    </w:p>
    <w:p w:rsidR="006A3CD9" w:rsidRPr="00A3251C" w:rsidRDefault="006A3CD9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51C">
        <w:rPr>
          <w:rFonts w:ascii="Times New Roman" w:hAnsi="Times New Roman"/>
          <w:b/>
          <w:sz w:val="24"/>
          <w:szCs w:val="24"/>
        </w:rPr>
        <w:t>WORK EXPERIENCE:</w:t>
      </w:r>
    </w:p>
    <w:p w:rsidR="006A3CD9" w:rsidRPr="00A3251C" w:rsidRDefault="006A3CD9" w:rsidP="006A3CD9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A3CD9" w:rsidRPr="00A3251C" w:rsidRDefault="00E056F7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LER</w:t>
      </w:r>
      <w:r w:rsidR="00605133">
        <w:rPr>
          <w:rFonts w:ascii="Times New Roman" w:hAnsi="Times New Roman"/>
          <w:b/>
          <w:sz w:val="24"/>
          <w:szCs w:val="24"/>
        </w:rPr>
        <w:t>/ACCOUNTING CLERK</w:t>
      </w:r>
    </w:p>
    <w:p w:rsidR="00E056F7" w:rsidRPr="00A3251C" w:rsidRDefault="00E056F7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ERN LEYTE ELECTRIC COOP, INC.</w:t>
      </w:r>
      <w:r w:rsidR="005B4755">
        <w:rPr>
          <w:rFonts w:ascii="Times New Roman" w:hAnsi="Times New Roman"/>
          <w:b/>
          <w:sz w:val="24"/>
          <w:szCs w:val="24"/>
        </w:rPr>
        <w:t xml:space="preserve"> (Electric Power Distributor)</w:t>
      </w:r>
    </w:p>
    <w:p w:rsidR="008A1B60" w:rsidRDefault="005B4755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asin City Southern Leyte </w:t>
      </w:r>
    </w:p>
    <w:p w:rsidR="005B4755" w:rsidRDefault="005B4755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hilippines </w:t>
      </w:r>
    </w:p>
    <w:p w:rsidR="006A3CD9" w:rsidRPr="00A3251C" w:rsidRDefault="00605133" w:rsidP="006A3CD9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2002</w:t>
      </w:r>
      <w:r w:rsidR="00E056F7">
        <w:rPr>
          <w:rFonts w:ascii="Times New Roman" w:hAnsi="Times New Roman"/>
          <w:b/>
          <w:sz w:val="24"/>
          <w:szCs w:val="24"/>
        </w:rPr>
        <w:t>-December 2017</w:t>
      </w:r>
    </w:p>
    <w:p w:rsidR="00E056F7" w:rsidRDefault="00E056F7" w:rsidP="006A3CD9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6A3CD9" w:rsidRPr="00A3251C" w:rsidRDefault="006A3CD9" w:rsidP="006A3CD9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b/>
          <w:i/>
          <w:sz w:val="24"/>
          <w:szCs w:val="24"/>
        </w:rPr>
        <w:t>Duties and Responsibilities:</w:t>
      </w:r>
    </w:p>
    <w:p w:rsidR="006A3CD9" w:rsidRPr="00A3251C" w:rsidRDefault="006A3CD9" w:rsidP="006A3CD9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6A3CD9" w:rsidRPr="008A1B60" w:rsidRDefault="003E1BF9" w:rsidP="008A1B60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iving  cash and check </w:t>
      </w:r>
      <w:r w:rsidR="008A1B60">
        <w:rPr>
          <w:rFonts w:ascii="Times New Roman" w:hAnsi="Times New Roman"/>
          <w:sz w:val="24"/>
          <w:szCs w:val="24"/>
        </w:rPr>
        <w:t xml:space="preserve"> payments for electric bills</w:t>
      </w:r>
    </w:p>
    <w:p w:rsidR="006A3CD9" w:rsidRPr="00A3251C" w:rsidRDefault="006A3CD9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Follow up outstanding dues from various clients.</w:t>
      </w:r>
    </w:p>
    <w:p w:rsidR="006A3CD9" w:rsidRPr="00A3251C" w:rsidRDefault="00605133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 and maintain </w:t>
      </w:r>
      <w:r w:rsidR="003E1BF9">
        <w:rPr>
          <w:rFonts w:ascii="Times New Roman" w:hAnsi="Times New Roman"/>
          <w:sz w:val="24"/>
          <w:szCs w:val="24"/>
        </w:rPr>
        <w:t xml:space="preserve">daily </w:t>
      </w:r>
      <w:r>
        <w:rPr>
          <w:rFonts w:ascii="Times New Roman" w:hAnsi="Times New Roman"/>
          <w:sz w:val="24"/>
          <w:szCs w:val="24"/>
        </w:rPr>
        <w:t>accounting records</w:t>
      </w:r>
    </w:p>
    <w:p w:rsidR="006A3CD9" w:rsidRPr="00A3251C" w:rsidRDefault="008A1B60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vouchers for payment to suppliers</w:t>
      </w:r>
    </w:p>
    <w:p w:rsidR="006A3CD9" w:rsidRPr="00A3251C" w:rsidRDefault="006A3CD9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Preparing reimbursement of Petty Cash Fund.</w:t>
      </w:r>
    </w:p>
    <w:p w:rsidR="006A3CD9" w:rsidRPr="00A3251C" w:rsidRDefault="006A3CD9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 xml:space="preserve">Daily </w:t>
      </w:r>
      <w:r w:rsidR="008A1B60">
        <w:rPr>
          <w:rFonts w:ascii="Times New Roman" w:hAnsi="Times New Roman"/>
          <w:sz w:val="24"/>
          <w:szCs w:val="24"/>
        </w:rPr>
        <w:t>Monitoring for daily collections</w:t>
      </w:r>
    </w:p>
    <w:p w:rsidR="006A3CD9" w:rsidRPr="00A3251C" w:rsidRDefault="006A3CD9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Doing monthly bank reconciliation of all banks.</w:t>
      </w:r>
    </w:p>
    <w:p w:rsidR="006A3CD9" w:rsidRPr="00A3251C" w:rsidRDefault="006A3CD9" w:rsidP="006A3CD9">
      <w:pPr>
        <w:pStyle w:val="NoSpacing"/>
        <w:numPr>
          <w:ilvl w:val="0"/>
          <w:numId w:val="4"/>
        </w:numPr>
        <w:rPr>
          <w:rFonts w:ascii="Times New Roman" w:hAnsi="Times New Roman"/>
          <w:b/>
          <w:i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Preparing monthly receivable and payable statement schedule.</w:t>
      </w:r>
    </w:p>
    <w:p w:rsidR="006A3CD9" w:rsidRPr="00A3251C" w:rsidRDefault="006A3CD9" w:rsidP="000A11AC">
      <w:pPr>
        <w:pStyle w:val="NoSpacing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0A11AC" w:rsidRDefault="008A1B60" w:rsidP="000A11A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DITING AIDE</w:t>
      </w:r>
    </w:p>
    <w:p w:rsidR="000A11AC" w:rsidRDefault="005B4755" w:rsidP="005B475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UTHERN LEYTE ELECTRIC COOP, INC.</w:t>
      </w:r>
    </w:p>
    <w:p w:rsidR="005B4755" w:rsidRDefault="005B4755" w:rsidP="005B475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asin City, Southern Leyte </w:t>
      </w:r>
    </w:p>
    <w:p w:rsidR="005B4755" w:rsidRDefault="005B4755" w:rsidP="005B475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ilippines</w:t>
      </w:r>
    </w:p>
    <w:p w:rsidR="005B4755" w:rsidRPr="00A3251C" w:rsidRDefault="00605133" w:rsidP="005B4755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1999-January 2002</w:t>
      </w:r>
    </w:p>
    <w:p w:rsidR="000A11AC" w:rsidRPr="00A3251C" w:rsidRDefault="000A11AC" w:rsidP="000A11AC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A11AC" w:rsidRPr="00A3251C" w:rsidRDefault="000A11AC" w:rsidP="000A11AC">
      <w:pPr>
        <w:pStyle w:val="NoSpacing"/>
        <w:rPr>
          <w:rFonts w:ascii="Times New Roman" w:hAnsi="Times New Roman"/>
          <w:b/>
          <w:sz w:val="24"/>
          <w:szCs w:val="24"/>
        </w:rPr>
      </w:pPr>
      <w:r w:rsidRPr="00A3251C">
        <w:rPr>
          <w:rFonts w:ascii="Times New Roman" w:hAnsi="Times New Roman"/>
          <w:b/>
          <w:i/>
          <w:sz w:val="24"/>
          <w:szCs w:val="24"/>
        </w:rPr>
        <w:t>Duties and Responsibilities:</w:t>
      </w:r>
    </w:p>
    <w:p w:rsidR="000A11AC" w:rsidRPr="00A3251C" w:rsidRDefault="003E1BF9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ding/Recording</w:t>
      </w:r>
      <w:r w:rsidR="000A11AC" w:rsidRPr="00A3251C">
        <w:rPr>
          <w:rFonts w:ascii="Times New Roman" w:hAnsi="Times New Roman"/>
          <w:sz w:val="24"/>
          <w:szCs w:val="24"/>
        </w:rPr>
        <w:t xml:space="preserve"> during transfer and receivi</w:t>
      </w:r>
      <w:r w:rsidR="00E973DA">
        <w:rPr>
          <w:rFonts w:ascii="Times New Roman" w:hAnsi="Times New Roman"/>
          <w:sz w:val="24"/>
          <w:szCs w:val="24"/>
        </w:rPr>
        <w:t>ng of stocks from</w:t>
      </w:r>
      <w:r w:rsidR="000A11AC" w:rsidRPr="00A3251C">
        <w:rPr>
          <w:rFonts w:ascii="Times New Roman" w:hAnsi="Times New Roman"/>
          <w:sz w:val="24"/>
          <w:szCs w:val="24"/>
        </w:rPr>
        <w:t xml:space="preserve"> supplier to the computer daily.</w:t>
      </w:r>
    </w:p>
    <w:p w:rsidR="000A11AC" w:rsidRPr="00A3251C" w:rsidRDefault="000A11AC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lastRenderedPageBreak/>
        <w:t>Prepares daily cash collection report, deposit to the bank collection of the day, Audit official receipts, sales invoices series issuance of the day.</w:t>
      </w:r>
    </w:p>
    <w:p w:rsidR="000A11AC" w:rsidRPr="00A3251C" w:rsidRDefault="006F63E6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 </w:t>
      </w:r>
      <w:r w:rsidR="005B4755">
        <w:rPr>
          <w:rFonts w:ascii="Times New Roman" w:hAnsi="Times New Roman"/>
          <w:sz w:val="24"/>
          <w:szCs w:val="24"/>
        </w:rPr>
        <w:t xml:space="preserve"> daily collections</w:t>
      </w:r>
      <w:r w:rsidR="000A11AC" w:rsidRPr="00A3251C">
        <w:rPr>
          <w:rFonts w:ascii="Times New Roman" w:hAnsi="Times New Roman"/>
          <w:sz w:val="24"/>
          <w:szCs w:val="24"/>
        </w:rPr>
        <w:t>, cash receipts, cash disbursement, purchases and transfer of stocks report every month.</w:t>
      </w:r>
    </w:p>
    <w:p w:rsidR="000A11AC" w:rsidRPr="00A3251C" w:rsidRDefault="000A11AC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Prepare, encode and post all accounting entries to the accounting computer system.</w:t>
      </w:r>
    </w:p>
    <w:p w:rsidR="002F7B40" w:rsidRPr="00A3251C" w:rsidRDefault="000A11AC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Perform actual inventory counting</w:t>
      </w:r>
      <w:r w:rsidR="002F7B40" w:rsidRPr="00A3251C">
        <w:rPr>
          <w:rFonts w:ascii="Times New Roman" w:hAnsi="Times New Roman"/>
          <w:sz w:val="24"/>
          <w:szCs w:val="24"/>
        </w:rPr>
        <w:t xml:space="preserve"> every end of the month.</w:t>
      </w:r>
    </w:p>
    <w:p w:rsidR="002F7B40" w:rsidRPr="00A3251C" w:rsidRDefault="002F7B40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Reconcile Receivables, Payables, Inventories, Advances to Employees and other related accounts.</w:t>
      </w:r>
    </w:p>
    <w:p w:rsidR="002F7B40" w:rsidRPr="00A3251C" w:rsidRDefault="002F7B40" w:rsidP="000A11AC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Make bank reconciliations every month.</w:t>
      </w:r>
    </w:p>
    <w:p w:rsidR="002F7B40" w:rsidRPr="00A3251C" w:rsidRDefault="005B4755" w:rsidP="000A11AC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ing of all documents</w:t>
      </w:r>
    </w:p>
    <w:p w:rsidR="002F7B40" w:rsidRPr="00A3251C" w:rsidRDefault="002F7B40" w:rsidP="002F7B40">
      <w:pPr>
        <w:pStyle w:val="NoSpacing"/>
        <w:rPr>
          <w:rFonts w:ascii="Times New Roman" w:hAnsi="Times New Roman"/>
          <w:sz w:val="24"/>
          <w:szCs w:val="24"/>
        </w:rPr>
      </w:pPr>
    </w:p>
    <w:p w:rsidR="005B4755" w:rsidRDefault="005B4755" w:rsidP="002F7B4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B4755" w:rsidRPr="00A3251C" w:rsidRDefault="00DC6470" w:rsidP="00DC647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CH FINANCE</w:t>
      </w:r>
      <w:r w:rsidR="00AB75A7">
        <w:rPr>
          <w:rFonts w:ascii="Times New Roman" w:hAnsi="Times New Roman"/>
          <w:b/>
          <w:sz w:val="24"/>
          <w:szCs w:val="24"/>
        </w:rPr>
        <w:t xml:space="preserve">/ADMINISTRATIVE </w:t>
      </w:r>
      <w:r>
        <w:rPr>
          <w:rFonts w:ascii="Times New Roman" w:hAnsi="Times New Roman"/>
          <w:b/>
          <w:sz w:val="24"/>
          <w:szCs w:val="24"/>
        </w:rPr>
        <w:t>OFFICER</w:t>
      </w:r>
    </w:p>
    <w:p w:rsidR="002F7B40" w:rsidRPr="00A3251C" w:rsidRDefault="00DC6470" w:rsidP="002F7B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HINE MARKETING INC. (</w:t>
      </w:r>
      <w:r w:rsidR="00AB75A7">
        <w:rPr>
          <w:rFonts w:ascii="Times New Roman" w:hAnsi="Times New Roman"/>
          <w:b/>
          <w:sz w:val="24"/>
          <w:szCs w:val="24"/>
        </w:rPr>
        <w:t>retailers o</w:t>
      </w:r>
      <w:r w:rsidR="00F87DCE">
        <w:rPr>
          <w:rFonts w:ascii="Times New Roman" w:hAnsi="Times New Roman"/>
          <w:b/>
          <w:sz w:val="24"/>
          <w:szCs w:val="24"/>
        </w:rPr>
        <w:t xml:space="preserve">f home appliances, </w:t>
      </w:r>
      <w:r w:rsidR="00AB75A7">
        <w:rPr>
          <w:rFonts w:ascii="Times New Roman" w:hAnsi="Times New Roman"/>
          <w:b/>
          <w:sz w:val="24"/>
          <w:szCs w:val="24"/>
        </w:rPr>
        <w:t>office furniture and computers)</w:t>
      </w:r>
    </w:p>
    <w:p w:rsidR="002F7B40" w:rsidRPr="00A3251C" w:rsidRDefault="00605133" w:rsidP="002F7B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vember 1996-December 1998</w:t>
      </w:r>
    </w:p>
    <w:p w:rsidR="00DC6470" w:rsidRDefault="00DC6470" w:rsidP="002F7B40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AB75A7" w:rsidRDefault="00AB75A7" w:rsidP="00AB75A7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uties and Responsibilities</w:t>
      </w:r>
    </w:p>
    <w:p w:rsidR="00AB75A7" w:rsidRDefault="00AB75A7" w:rsidP="00AB75A7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F7B40" w:rsidRDefault="00DC6470" w:rsidP="002F7B40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 newly hired collectors</w:t>
      </w:r>
    </w:p>
    <w:p w:rsidR="00AB75A7" w:rsidRPr="0048627D" w:rsidRDefault="00AB75A7" w:rsidP="002F7B40">
      <w:pPr>
        <w:pStyle w:val="NoSpacing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48627D">
        <w:rPr>
          <w:rFonts w:ascii="Times New Roman" w:hAnsi="Times New Roman"/>
          <w:bCs/>
          <w:sz w:val="24"/>
          <w:szCs w:val="24"/>
        </w:rPr>
        <w:t>Conduct cashiers audit</w:t>
      </w:r>
    </w:p>
    <w:p w:rsidR="002F7B40" w:rsidRPr="00A3251C" w:rsidRDefault="002F7B40" w:rsidP="002F7B40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Conduct in</w:t>
      </w:r>
      <w:r w:rsidR="003E1BF9">
        <w:rPr>
          <w:rFonts w:ascii="Times New Roman" w:hAnsi="Times New Roman"/>
          <w:sz w:val="24"/>
          <w:szCs w:val="24"/>
        </w:rPr>
        <w:t>ventory audit in store.</w:t>
      </w:r>
    </w:p>
    <w:p w:rsidR="002F7B40" w:rsidRPr="00A3251C" w:rsidRDefault="002F7B40" w:rsidP="002F7B40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A3251C">
        <w:rPr>
          <w:rFonts w:ascii="Times New Roman" w:hAnsi="Times New Roman"/>
          <w:sz w:val="24"/>
          <w:szCs w:val="24"/>
        </w:rPr>
        <w:t>Entertain queries and problems of customers and store employees regarding accounting matters.</w:t>
      </w:r>
    </w:p>
    <w:p w:rsidR="002F7B40" w:rsidRPr="00A3251C" w:rsidRDefault="002F7B40" w:rsidP="002F7B4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  <w:r w:rsidRPr="002F7B40">
        <w:rPr>
          <w:rFonts w:ascii="Times New Roman" w:hAnsi="Times New Roman"/>
          <w:b/>
        </w:rPr>
        <w:t>EDUCATIONAL ATTAINMENT:</w:t>
      </w: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Bachelor of Science in Accountancy</w:t>
      </w: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Saint Joseph College</w:t>
      </w: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aasin City, Southern Leyte, Philippines</w:t>
      </w:r>
    </w:p>
    <w:p w:rsidR="002F7B40" w:rsidRDefault="002F7B40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arch 1996</w:t>
      </w:r>
    </w:p>
    <w:p w:rsidR="00A3251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934AD" w:rsidRDefault="006934AD" w:rsidP="002F7B40">
      <w:pPr>
        <w:pStyle w:val="NoSpacing"/>
        <w:rPr>
          <w:rFonts w:ascii="Times New Roman" w:hAnsi="Times New Roman"/>
          <w:b/>
        </w:rPr>
      </w:pP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DETAILS:</w:t>
      </w: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</w:p>
    <w:p w:rsidR="00EF14CC" w:rsidRDefault="006F63E6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Date of Birth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: </w:t>
      </w:r>
      <w:r>
        <w:rPr>
          <w:rFonts w:ascii="Times New Roman" w:hAnsi="Times New Roman"/>
          <w:b/>
        </w:rPr>
        <w:tab/>
        <w:t>March 18, 1975</w:t>
      </w: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ivil Statu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  <w:t>Single</w:t>
      </w: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Nationalit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  <w:t>Filipino</w:t>
      </w:r>
    </w:p>
    <w:p w:rsidR="00EF14CC" w:rsidRDefault="006F63E6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Heigh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  <w:t xml:space="preserve">5 ft </w:t>
      </w: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Weigh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</w:r>
      <w:r w:rsidR="006F63E6">
        <w:rPr>
          <w:rFonts w:ascii="Times New Roman" w:hAnsi="Times New Roman"/>
          <w:b/>
        </w:rPr>
        <w:t xml:space="preserve">50 </w:t>
      </w:r>
      <w:r>
        <w:rPr>
          <w:rFonts w:ascii="Times New Roman" w:hAnsi="Times New Roman"/>
          <w:b/>
        </w:rPr>
        <w:t>kilograms</w:t>
      </w:r>
    </w:p>
    <w:p w:rsidR="00EF14CC" w:rsidRDefault="00EF14CC" w:rsidP="002F7B40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Languag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  <w:t>English, Filipino &amp; Visayan</w:t>
      </w:r>
    </w:p>
    <w:p w:rsidR="00E854C2" w:rsidRDefault="00E854C2" w:rsidP="000F1E4C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Visa Statu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 w:rsidR="00AB75A7">
        <w:rPr>
          <w:rFonts w:ascii="Times New Roman" w:hAnsi="Times New Roman"/>
          <w:b/>
        </w:rPr>
        <w:tab/>
        <w:t>Visit Visa</w:t>
      </w:r>
    </w:p>
    <w:p w:rsidR="002F7B40" w:rsidRPr="002F7B40" w:rsidRDefault="002F7B40" w:rsidP="002F7B40">
      <w:pPr>
        <w:pStyle w:val="NoSpacing"/>
        <w:rPr>
          <w:rFonts w:ascii="Times New Roman" w:hAnsi="Times New Roman"/>
          <w:b/>
        </w:rPr>
      </w:pPr>
    </w:p>
    <w:p w:rsidR="002F7B40" w:rsidRPr="002F7B40" w:rsidRDefault="002F7B40" w:rsidP="002F7B40">
      <w:pPr>
        <w:pStyle w:val="NoSpacing"/>
        <w:rPr>
          <w:rFonts w:ascii="Times New Roman" w:hAnsi="Times New Roman"/>
        </w:rPr>
      </w:pPr>
    </w:p>
    <w:p w:rsidR="000A11AC" w:rsidRPr="002F7B40" w:rsidRDefault="000A11AC" w:rsidP="002F7B40">
      <w:pPr>
        <w:pStyle w:val="NoSpacing"/>
        <w:rPr>
          <w:rFonts w:ascii="Times New Roman" w:hAnsi="Times New Roman"/>
          <w:b/>
        </w:rPr>
      </w:pPr>
      <w:r w:rsidRPr="002F7B40">
        <w:rPr>
          <w:rFonts w:ascii="Times New Roman" w:hAnsi="Times New Roman"/>
          <w:b/>
        </w:rPr>
        <w:br/>
      </w:r>
    </w:p>
    <w:p w:rsidR="000A11AC" w:rsidRPr="000A11AC" w:rsidRDefault="000A11AC" w:rsidP="000A11AC">
      <w:pPr>
        <w:pStyle w:val="NoSpacing"/>
        <w:rPr>
          <w:rFonts w:ascii="Times New Roman" w:hAnsi="Times New Roman"/>
          <w:b/>
        </w:rPr>
      </w:pPr>
    </w:p>
    <w:p w:rsidR="006A3CD9" w:rsidRDefault="006A3CD9" w:rsidP="006A3CD9">
      <w:pPr>
        <w:pStyle w:val="NoSpacing"/>
        <w:rPr>
          <w:b/>
        </w:rPr>
      </w:pPr>
    </w:p>
    <w:p w:rsidR="006A3CD9" w:rsidRPr="006A3CD9" w:rsidRDefault="006A3CD9" w:rsidP="006A3CD9">
      <w:pPr>
        <w:pStyle w:val="NoSpacing"/>
        <w:rPr>
          <w:b/>
        </w:rPr>
      </w:pPr>
    </w:p>
    <w:p w:rsidR="006A3CD9" w:rsidRDefault="006A3CD9" w:rsidP="006A3CD9">
      <w:pPr>
        <w:pStyle w:val="NoSpacing"/>
      </w:pPr>
    </w:p>
    <w:p w:rsidR="006A3CD9" w:rsidRDefault="006A3CD9" w:rsidP="006A3CD9">
      <w:pPr>
        <w:pStyle w:val="NoSpacing"/>
      </w:pPr>
    </w:p>
    <w:p w:rsidR="006A3CD9" w:rsidRDefault="006A3CD9" w:rsidP="006A3CD9">
      <w:pPr>
        <w:pStyle w:val="NoSpacing"/>
      </w:pPr>
    </w:p>
    <w:p w:rsidR="00F01D89" w:rsidRPr="00F01D89" w:rsidRDefault="00F01D89" w:rsidP="00F01D89">
      <w:pPr>
        <w:pStyle w:val="NoSpacing"/>
      </w:pPr>
    </w:p>
    <w:sectPr w:rsidR="00F01D89" w:rsidRPr="00F01D89" w:rsidSect="006B3404">
      <w:pgSz w:w="11906" w:h="16838"/>
      <w:pgMar w:top="851" w:right="1440" w:bottom="56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395" w:rsidRDefault="00AE0395" w:rsidP="001F5F92">
      <w:pPr>
        <w:spacing w:after="0" w:line="240" w:lineRule="auto"/>
      </w:pPr>
      <w:r>
        <w:separator/>
      </w:r>
    </w:p>
  </w:endnote>
  <w:endnote w:type="continuationSeparator" w:id="1">
    <w:p w:rsidR="00AE0395" w:rsidRDefault="00AE0395" w:rsidP="001F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395" w:rsidRDefault="00AE0395" w:rsidP="001F5F92">
      <w:pPr>
        <w:spacing w:after="0" w:line="240" w:lineRule="auto"/>
      </w:pPr>
      <w:r>
        <w:separator/>
      </w:r>
    </w:p>
  </w:footnote>
  <w:footnote w:type="continuationSeparator" w:id="1">
    <w:p w:rsidR="00AE0395" w:rsidRDefault="00AE0395" w:rsidP="001F5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F3"/>
    <w:multiLevelType w:val="hybridMultilevel"/>
    <w:tmpl w:val="C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B71C6"/>
    <w:multiLevelType w:val="hybridMultilevel"/>
    <w:tmpl w:val="0296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97C7F"/>
    <w:multiLevelType w:val="hybridMultilevel"/>
    <w:tmpl w:val="E8BC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931CC"/>
    <w:multiLevelType w:val="hybridMultilevel"/>
    <w:tmpl w:val="488EBC6C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415466F3"/>
    <w:multiLevelType w:val="hybridMultilevel"/>
    <w:tmpl w:val="8B94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A7B34"/>
    <w:multiLevelType w:val="hybridMultilevel"/>
    <w:tmpl w:val="A926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D3056"/>
    <w:multiLevelType w:val="hybridMultilevel"/>
    <w:tmpl w:val="24B2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402D3"/>
    <w:multiLevelType w:val="hybridMultilevel"/>
    <w:tmpl w:val="03BA4236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6B41C05"/>
    <w:multiLevelType w:val="hybridMultilevel"/>
    <w:tmpl w:val="24842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A3469"/>
    <w:multiLevelType w:val="hybridMultilevel"/>
    <w:tmpl w:val="BDF263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01D89"/>
    <w:rsid w:val="0003002A"/>
    <w:rsid w:val="00030A94"/>
    <w:rsid w:val="0003499D"/>
    <w:rsid w:val="00094156"/>
    <w:rsid w:val="00097052"/>
    <w:rsid w:val="000A11AC"/>
    <w:rsid w:val="000A6B1D"/>
    <w:rsid w:val="000F1E4C"/>
    <w:rsid w:val="00141C13"/>
    <w:rsid w:val="001538DC"/>
    <w:rsid w:val="001D2DDD"/>
    <w:rsid w:val="001F5F92"/>
    <w:rsid w:val="00203A22"/>
    <w:rsid w:val="002068DA"/>
    <w:rsid w:val="00231B8B"/>
    <w:rsid w:val="002430D7"/>
    <w:rsid w:val="00280B64"/>
    <w:rsid w:val="002816C1"/>
    <w:rsid w:val="002F7B40"/>
    <w:rsid w:val="003625AA"/>
    <w:rsid w:val="003726CF"/>
    <w:rsid w:val="0038522F"/>
    <w:rsid w:val="003A6ED2"/>
    <w:rsid w:val="003B2CA3"/>
    <w:rsid w:val="003C3F89"/>
    <w:rsid w:val="003E1BF9"/>
    <w:rsid w:val="0048627D"/>
    <w:rsid w:val="0051409F"/>
    <w:rsid w:val="00527D0D"/>
    <w:rsid w:val="00532CAF"/>
    <w:rsid w:val="00582167"/>
    <w:rsid w:val="005966A2"/>
    <w:rsid w:val="005B4755"/>
    <w:rsid w:val="005D4B79"/>
    <w:rsid w:val="005D6918"/>
    <w:rsid w:val="005E7213"/>
    <w:rsid w:val="00605133"/>
    <w:rsid w:val="00626405"/>
    <w:rsid w:val="0065648F"/>
    <w:rsid w:val="006934AD"/>
    <w:rsid w:val="006979F2"/>
    <w:rsid w:val="006A3CD9"/>
    <w:rsid w:val="006A5ABB"/>
    <w:rsid w:val="006B3404"/>
    <w:rsid w:val="006B39AC"/>
    <w:rsid w:val="006D0853"/>
    <w:rsid w:val="006F63E6"/>
    <w:rsid w:val="00700413"/>
    <w:rsid w:val="00736CC1"/>
    <w:rsid w:val="00744420"/>
    <w:rsid w:val="007B07D6"/>
    <w:rsid w:val="007C45DC"/>
    <w:rsid w:val="007F041E"/>
    <w:rsid w:val="007F75FA"/>
    <w:rsid w:val="008A018F"/>
    <w:rsid w:val="008A1B60"/>
    <w:rsid w:val="008C0551"/>
    <w:rsid w:val="008C59CB"/>
    <w:rsid w:val="008E5D71"/>
    <w:rsid w:val="00945513"/>
    <w:rsid w:val="0096069F"/>
    <w:rsid w:val="00961135"/>
    <w:rsid w:val="0097532C"/>
    <w:rsid w:val="009A11F8"/>
    <w:rsid w:val="009E6C64"/>
    <w:rsid w:val="00A1476F"/>
    <w:rsid w:val="00A272F4"/>
    <w:rsid w:val="00A3251C"/>
    <w:rsid w:val="00A37EE7"/>
    <w:rsid w:val="00AA1BD2"/>
    <w:rsid w:val="00AB75A7"/>
    <w:rsid w:val="00AD1188"/>
    <w:rsid w:val="00AE0395"/>
    <w:rsid w:val="00AE1502"/>
    <w:rsid w:val="00B95995"/>
    <w:rsid w:val="00BD106B"/>
    <w:rsid w:val="00BE3DD4"/>
    <w:rsid w:val="00BE6F11"/>
    <w:rsid w:val="00C14F3C"/>
    <w:rsid w:val="00C512CC"/>
    <w:rsid w:val="00C86772"/>
    <w:rsid w:val="00CB70AF"/>
    <w:rsid w:val="00D3562B"/>
    <w:rsid w:val="00D372C5"/>
    <w:rsid w:val="00D55517"/>
    <w:rsid w:val="00D555E2"/>
    <w:rsid w:val="00D97CBF"/>
    <w:rsid w:val="00DC0220"/>
    <w:rsid w:val="00DC08D9"/>
    <w:rsid w:val="00DC6470"/>
    <w:rsid w:val="00E056F7"/>
    <w:rsid w:val="00E1079B"/>
    <w:rsid w:val="00E1592B"/>
    <w:rsid w:val="00E854C2"/>
    <w:rsid w:val="00E953ED"/>
    <w:rsid w:val="00E973DA"/>
    <w:rsid w:val="00EF14CC"/>
    <w:rsid w:val="00F01D89"/>
    <w:rsid w:val="00F4487A"/>
    <w:rsid w:val="00F45086"/>
    <w:rsid w:val="00F601A3"/>
    <w:rsid w:val="00F648E9"/>
    <w:rsid w:val="00F87DCE"/>
    <w:rsid w:val="00FE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D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D89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01D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9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tes.3790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E1C3-8D12-419F-A193-50AC9896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lilygtt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18</cp:revision>
  <cp:lastPrinted>2012-03-28T05:39:00Z</cp:lastPrinted>
  <dcterms:created xsi:type="dcterms:W3CDTF">2018-02-12T13:03:00Z</dcterms:created>
  <dcterms:modified xsi:type="dcterms:W3CDTF">2018-03-26T06:37:00Z</dcterms:modified>
</cp:coreProperties>
</file>